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BodyText"/>
        <w:ind w:left="220" w:right="113"/>
        <w:jc w:val="both"/>
        <w:rPr>
          <w:sz w:val="24"/>
          <w:szCs w:val="24"/>
        </w:rPr>
      </w:pPr>
      <w:r w:rsidRPr="001715E1">
        <w:rPr>
          <w:sz w:val="24"/>
          <w:szCs w:val="24"/>
        </w:rPr>
        <w:t xml:space="preserve">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w:t>
      </w:r>
      <w:r w:rsidRPr="001715E1">
        <w:rPr>
          <w:sz w:val="24"/>
          <w:szCs w:val="24"/>
        </w:rPr>
        <w:t>subpunto</w:t>
      </w:r>
      <w:r w:rsidRPr="001715E1">
        <w:rPr>
          <w:sz w:val="24"/>
          <w:szCs w:val="24"/>
        </w:rPr>
        <w:t xml:space="preserve">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El juego se llama The Lands of Adventures,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r w:rsidRPr="009F386C">
        <w:rPr>
          <w:sz w:val="24"/>
          <w:szCs w:val="24"/>
        </w:rPr>
        <w:t>Graal</w:t>
      </w:r>
      <w:r w:rsidRPr="009F386C">
        <w:rPr>
          <w:spacing w:val="-5"/>
          <w:sz w:val="24"/>
          <w:szCs w:val="24"/>
        </w:rPr>
        <w:t xml:space="preserve"> </w:t>
      </w:r>
      <w:r w:rsidRPr="009F386C">
        <w:rPr>
          <w:sz w:val="24"/>
          <w:szCs w:val="24"/>
        </w:rPr>
        <w:t>Online</w:t>
      </w:r>
      <w:r w:rsidRPr="009F386C">
        <w:rPr>
          <w:spacing w:val="-6"/>
          <w:sz w:val="24"/>
          <w:szCs w:val="24"/>
        </w:rPr>
        <w:t xml:space="preserve"> </w:t>
      </w:r>
      <w:r w:rsidRPr="009F386C">
        <w:rPr>
          <w:sz w:val="24"/>
          <w:szCs w:val="24"/>
        </w:rPr>
        <w:t>Classic,</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r w:rsidRPr="009F386C">
        <w:rPr>
          <w:sz w:val="24"/>
          <w:szCs w:val="24"/>
        </w:rPr>
        <w:t>skills.</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r w:rsidRPr="009F386C">
        <w:rPr>
          <w:sz w:val="24"/>
          <w:szCs w:val="24"/>
        </w:rPr>
        <w:t>The Lands of Adventures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r w:rsidRPr="009F386C">
        <w:rPr>
          <w:sz w:val="24"/>
          <w:szCs w:val="24"/>
        </w:rPr>
        <w:t>assets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r w:rsidRPr="007943D5">
        <w:rPr>
          <w:rFonts w:ascii="Times New Roman" w:eastAsia="Times New Roman" w:hAnsi="Times New Roman" w:cs="Times New Roman"/>
          <w:b/>
          <w:bCs/>
          <w:lang w:val="es-ES"/>
        </w:rPr>
        <w:t xml:space="preserve">Adm.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Braian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Braian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Al ser un mmorpg,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Actualmente, no tenemos un storyboard de los personajes, estamos utilizando personajes de prueba para más adelante diseñar los personajes ideales o utilizar otros sprites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Final de la Isl</w:t>
      </w:r>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á mundo libre, donde el personaje podrá obtener diferentes armas y también se tratara de farmeo, pvp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1 Capturas de la Aplicación (Documentación completa del desarrollo, Scripts, Sprites, Prefabs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FD1">
        <w:rPr>
          <w:b/>
          <w:sz w:val="24"/>
          <w:szCs w:val="24"/>
        </w:rPr>
        <w:t>CollisionObjetcs</w:t>
      </w:r>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CollisionShadeType</w:t>
      </w:r>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t>CustomProperty</w:t>
      </w:r>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FlipFlags</w:t>
      </w:r>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t>GridOrientation</w:t>
      </w:r>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MapOrientation</w:t>
      </w:r>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r w:rsidRPr="00A05FD1">
        <w:rPr>
          <w:b/>
          <w:sz w:val="24"/>
          <w:szCs w:val="24"/>
        </w:rPr>
        <w:t>MapRenderOrder</w:t>
      </w:r>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ObjetcAligment</w:t>
      </w:r>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r w:rsidRPr="00AE3FA7">
        <w:rPr>
          <w:b/>
          <w:sz w:val="24"/>
          <w:szCs w:val="24"/>
        </w:rPr>
        <w:t>ReadOnlyAttribute</w:t>
      </w:r>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r w:rsidRPr="00AE3FA7">
        <w:rPr>
          <w:b/>
          <w:sz w:val="24"/>
          <w:szCs w:val="24"/>
        </w:rPr>
        <w:t>StaggerAxis</w:t>
      </w:r>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7">
        <w:rPr>
          <w:b/>
          <w:sz w:val="24"/>
          <w:szCs w:val="24"/>
        </w:rPr>
        <w:t>StaggerIndex</w:t>
      </w:r>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r w:rsidRPr="00AE3FA7">
        <w:rPr>
          <w:b/>
          <w:sz w:val="24"/>
          <w:szCs w:val="24"/>
        </w:rPr>
        <w:t>SuperColliderComponent</w:t>
      </w:r>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r w:rsidRPr="00AE3FA7">
        <w:rPr>
          <w:b/>
          <w:sz w:val="24"/>
          <w:szCs w:val="24"/>
        </w:rPr>
        <w:lastRenderedPageBreak/>
        <w:t>SuperCustomProperty</w:t>
      </w:r>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7">
        <w:rPr>
          <w:b/>
          <w:sz w:val="24"/>
          <w:szCs w:val="24"/>
        </w:rPr>
        <w:t>SuperGroupLayer</w:t>
      </w:r>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r w:rsidRPr="00AE3FA7">
        <w:rPr>
          <w:b/>
          <w:sz w:val="24"/>
          <w:szCs w:val="24"/>
        </w:rPr>
        <w:t>SuperImageLayer</w:t>
      </w:r>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lastRenderedPageBreak/>
        <w:t>SuperLayer</w:t>
      </w:r>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lastRenderedPageBreak/>
        <w:t>SuperMap</w:t>
      </w:r>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t>SuperObjects</w:t>
      </w:r>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r w:rsidRPr="00D032E6">
        <w:rPr>
          <w:b/>
          <w:sz w:val="24"/>
          <w:szCs w:val="24"/>
        </w:rPr>
        <w:t>SuperObjetcLayer</w:t>
      </w:r>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t>SuperTile</w:t>
      </w:r>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r w:rsidRPr="00D032E6">
        <w:rPr>
          <w:b/>
          <w:sz w:val="24"/>
          <w:szCs w:val="24"/>
        </w:rPr>
        <w:t>SuperTileLayer</w:t>
      </w:r>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r w:rsidRPr="00FA5531">
        <w:rPr>
          <w:b/>
          <w:sz w:val="24"/>
          <w:szCs w:val="24"/>
        </w:rPr>
        <w:lastRenderedPageBreak/>
        <w:t>SuperTilesAsObjetcsTilemap</w:t>
      </w:r>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r w:rsidRPr="00FA5531">
        <w:rPr>
          <w:b/>
          <w:sz w:val="24"/>
          <w:szCs w:val="24"/>
        </w:rPr>
        <w:t>SuperWorld</w:t>
      </w:r>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r>
        <w:rPr>
          <w:b/>
          <w:sz w:val="24"/>
          <w:szCs w:val="24"/>
        </w:rPr>
        <w:t>TileObjetc</w:t>
      </w:r>
      <w:r w:rsidRPr="00FA5531">
        <w:rPr>
          <w:b/>
          <w:sz w:val="24"/>
          <w:szCs w:val="24"/>
        </w:rPr>
        <w:t>Animator</w:t>
      </w:r>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r w:rsidRPr="009160DB">
        <w:rPr>
          <w:b/>
          <w:sz w:val="24"/>
          <w:szCs w:val="24"/>
        </w:rPr>
        <w:lastRenderedPageBreak/>
        <w:t>FixUpdate</w:t>
      </w:r>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r w:rsidRPr="009160DB">
        <w:rPr>
          <w:b/>
          <w:sz w:val="24"/>
          <w:szCs w:val="24"/>
        </w:rPr>
        <w:t>Knockback</w:t>
      </w:r>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r w:rsidRPr="009160DB">
        <w:rPr>
          <w:b/>
          <w:sz w:val="24"/>
          <w:szCs w:val="24"/>
        </w:rPr>
        <w:lastRenderedPageBreak/>
        <w:t>BuffBehavior</w:t>
      </w:r>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Sprites</w:t>
      </w:r>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Prefabs</w:t>
      </w:r>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prototipos, tenemos pensado examinar otros prototipos de juegos, además de lo que ya hemos visto y sabemos cómo funcionan. En los prototipos se suele colocar una parte del juego o un gameplay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r>
        <w:rPr>
          <w:bCs/>
          <w:sz w:val="24"/>
          <w:szCs w:val="24"/>
        </w:rPr>
        <w:t>Crtl + una dirección cualquiera, el personaje realiza un dash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E para interactuar con los objetos y los npcs.</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El dash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Si al interactuar con un npc o alguna estatua para hacer teleport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Como grupo, tenemos pensado modificar y arreglar esos bugs, diseñar un poco mejor la parte de los mapas. Además, se pretende crear nuevas programaciones para los enemigos y poner en ejecución las dungueons.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Usuarios tests</w:t>
            </w:r>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Braian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Usuarios tests</w:t>
            </w:r>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Como es conocido por muchos, los juegos RPG y los MMORPG son bastante entretenidos, por lo que se piensa a futuro desarrollar un modo online donde los jugadores podrán interactuar entre sí, tener zonas para farmear, zonas de bazar, pvp,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1B5C7E19"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014381885">
    <w:abstractNumId w:val="7"/>
  </w:num>
  <w:num w:numId="2" w16cid:durableId="833379218">
    <w:abstractNumId w:val="2"/>
  </w:num>
  <w:num w:numId="3" w16cid:durableId="202405392">
    <w:abstractNumId w:val="9"/>
  </w:num>
  <w:num w:numId="4" w16cid:durableId="6102902">
    <w:abstractNumId w:val="0"/>
  </w:num>
  <w:num w:numId="5" w16cid:durableId="368845701">
    <w:abstractNumId w:val="11"/>
  </w:num>
  <w:num w:numId="6" w16cid:durableId="562986828">
    <w:abstractNumId w:val="16"/>
  </w:num>
  <w:num w:numId="7" w16cid:durableId="245382192">
    <w:abstractNumId w:val="13"/>
  </w:num>
  <w:num w:numId="8" w16cid:durableId="1042359971">
    <w:abstractNumId w:val="12"/>
  </w:num>
  <w:num w:numId="9" w16cid:durableId="1008365332">
    <w:abstractNumId w:val="5"/>
  </w:num>
  <w:num w:numId="10" w16cid:durableId="209343630">
    <w:abstractNumId w:val="17"/>
  </w:num>
  <w:num w:numId="11" w16cid:durableId="1550143345">
    <w:abstractNumId w:val="8"/>
  </w:num>
  <w:num w:numId="12" w16cid:durableId="2120181391">
    <w:abstractNumId w:val="10"/>
  </w:num>
  <w:num w:numId="13" w16cid:durableId="2122843105">
    <w:abstractNumId w:val="18"/>
  </w:num>
  <w:num w:numId="14" w16cid:durableId="2013483188">
    <w:abstractNumId w:val="3"/>
  </w:num>
  <w:num w:numId="15" w16cid:durableId="846142196">
    <w:abstractNumId w:val="14"/>
  </w:num>
  <w:num w:numId="16" w16cid:durableId="1818914341">
    <w:abstractNumId w:val="1"/>
  </w:num>
  <w:num w:numId="17" w16cid:durableId="1606693496">
    <w:abstractNumId w:val="6"/>
  </w:num>
  <w:num w:numId="18" w16cid:durableId="954866508">
    <w:abstractNumId w:val="4"/>
  </w:num>
  <w:num w:numId="19" w16cid:durableId="803280032">
    <w:abstractNumId w:val="15"/>
  </w:num>
  <w:num w:numId="20" w16cid:durableId="1009716980">
    <w:abstractNumId w:val="17"/>
  </w:num>
  <w:num w:numId="21" w16cid:durableId="143010379">
    <w:abstractNumId w:val="3"/>
  </w:num>
  <w:num w:numId="22" w16cid:durableId="660473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3438F"/>
    <w:rsid w:val="001715E1"/>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545F"/>
    <w:rsid w:val="005817E4"/>
    <w:rsid w:val="005B1B80"/>
    <w:rsid w:val="006423E1"/>
    <w:rsid w:val="00681356"/>
    <w:rsid w:val="00746B53"/>
    <w:rsid w:val="007765DF"/>
    <w:rsid w:val="007943D5"/>
    <w:rsid w:val="007D6346"/>
    <w:rsid w:val="008221AC"/>
    <w:rsid w:val="009160DB"/>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7B4B-17B6-4EB1-A4FD-696DD3CD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6</Pages>
  <Words>1700</Words>
  <Characters>969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Brian Aracena</cp:lastModifiedBy>
  <cp:revision>64</cp:revision>
  <dcterms:created xsi:type="dcterms:W3CDTF">2020-11-17T23:44:00Z</dcterms:created>
  <dcterms:modified xsi:type="dcterms:W3CDTF">2022-04-28T19:55:00Z</dcterms:modified>
</cp:coreProperties>
</file>